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6A" w:rsidRPr="009C05A5" w:rsidRDefault="009C05A5">
      <w:pPr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C05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C0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A5" w:rsidRDefault="00501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C33BF4">
        <w:rPr>
          <w:rFonts w:ascii="Times New Roman" w:hAnsi="Times New Roman" w:cs="Times New Roman"/>
          <w:sz w:val="28"/>
          <w:szCs w:val="28"/>
        </w:rPr>
        <w:t>.05</w:t>
      </w:r>
      <w:r w:rsidR="009C05A5" w:rsidRPr="009C05A5">
        <w:rPr>
          <w:rFonts w:ascii="Times New Roman" w:hAnsi="Times New Roman" w:cs="Times New Roman"/>
          <w:sz w:val="28"/>
          <w:szCs w:val="28"/>
        </w:rPr>
        <w:t>, 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3094"/>
        <w:gridCol w:w="4750"/>
      </w:tblGrid>
      <w:tr w:rsidR="009C05A5" w:rsidTr="009C05A5">
        <w:tc>
          <w:tcPr>
            <w:tcW w:w="3190" w:type="dxa"/>
          </w:tcPr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DB">
              <w:rPr>
                <w:rFonts w:ascii="Times New Roman" w:hAnsi="Times New Roman" w:cs="Times New Roman"/>
                <w:sz w:val="28"/>
                <w:szCs w:val="28"/>
              </w:rPr>
              <w:t>stepanova38@live.ru</w:t>
            </w:r>
          </w:p>
        </w:tc>
        <w:tc>
          <w:tcPr>
            <w:tcW w:w="3191" w:type="dxa"/>
          </w:tcPr>
          <w:p w:rsidR="00EC63DB" w:rsidRPr="00EC63DB" w:rsidRDefault="00EC63DB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9А: индивидуальные и групповые консультации по подготовке к обобщающему уроку 21.05.2020г. </w:t>
            </w:r>
          </w:p>
          <w:p w:rsidR="00EC63DB" w:rsidRPr="00EC63DB" w:rsidRDefault="00EC63DB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: </w:t>
            </w: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.</w:t>
            </w:r>
          </w:p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D7" w:rsidRDefault="00DA62D7" w:rsidP="00C33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A5" w:rsidTr="009C05A5">
        <w:tc>
          <w:tcPr>
            <w:tcW w:w="3190" w:type="dxa"/>
          </w:tcPr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09.40-11.15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д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ьвовна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B5">
              <w:rPr>
                <w:rFonts w:ascii="Times New Roman" w:hAnsi="Times New Roman" w:cs="Times New Roman"/>
                <w:sz w:val="28"/>
                <w:szCs w:val="28"/>
              </w:rPr>
              <w:t>shadurskaya777@mail.ru</w:t>
            </w:r>
          </w:p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DB" w:rsidRPr="00EC63DB" w:rsidRDefault="00EC63DB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выполнить тестовые задания по орфографии.</w:t>
            </w:r>
          </w:p>
          <w:p w:rsidR="00EC63DB" w:rsidRPr="00EC63DB" w:rsidRDefault="00EC63DB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Ссылка будет активна в течение дня.</w:t>
            </w:r>
          </w:p>
          <w:p w:rsidR="00EC63DB" w:rsidRPr="00EC63DB" w:rsidRDefault="00501E5A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EC63DB" w:rsidRPr="00EC63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orms.gle/yuyfNxDeVN9wqbqz5</w:t>
              </w:r>
            </w:hyperlink>
          </w:p>
          <w:p w:rsidR="00AE32E6" w:rsidRPr="00C23BE4" w:rsidRDefault="00AE32E6" w:rsidP="00C23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A5" w:rsidTr="009C05A5">
        <w:tc>
          <w:tcPr>
            <w:tcW w:w="3190" w:type="dxa"/>
          </w:tcPr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190" w:type="dxa"/>
          </w:tcPr>
          <w:p w:rsidR="009C05A5" w:rsidRDefault="00C5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56627" w:rsidRDefault="00C5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  <w:p w:rsidR="00C56627" w:rsidRPr="00A90EBF" w:rsidRDefault="00C5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enko</w:t>
            </w:r>
            <w:proofErr w:type="spellEnd"/>
            <w:r w:rsidRPr="00C56627">
              <w:rPr>
                <w:rFonts w:ascii="Times New Roman" w:hAnsi="Times New Roman" w:cs="Times New Roman"/>
                <w:sz w:val="28"/>
                <w:szCs w:val="28"/>
              </w:rPr>
              <w:t>1958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A90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191" w:type="dxa"/>
          </w:tcPr>
          <w:p w:rsidR="00EC63DB" w:rsidRPr="00EC63DB" w:rsidRDefault="00EC63DB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Сделать конспект параграфов 62,63,64</w:t>
            </w:r>
          </w:p>
          <w:p w:rsidR="00EC63DB" w:rsidRPr="00EC63DB" w:rsidRDefault="00EC63DB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proofErr w:type="spellStart"/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. № 61 "Ядерные силы. Энергия связи. Дефект масс"</w:t>
            </w:r>
          </w:p>
          <w:p w:rsidR="00EC63DB" w:rsidRPr="00EC63DB" w:rsidRDefault="00EC63DB" w:rsidP="00EC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DB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Громцева</w:t>
            </w:r>
            <w:proofErr w:type="spellEnd"/>
            <w:r w:rsidRPr="00EC6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5A5" w:rsidRDefault="009C05A5" w:rsidP="00C33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A5" w:rsidRPr="009C05A5" w:rsidRDefault="009C05A5">
      <w:pPr>
        <w:rPr>
          <w:rFonts w:ascii="Times New Roman" w:hAnsi="Times New Roman" w:cs="Times New Roman"/>
          <w:sz w:val="28"/>
          <w:szCs w:val="28"/>
        </w:rPr>
      </w:pPr>
    </w:p>
    <w:sectPr w:rsidR="009C05A5" w:rsidRPr="009C0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04535"/>
    <w:multiLevelType w:val="hybridMultilevel"/>
    <w:tmpl w:val="D63A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7C"/>
    <w:rsid w:val="00501E5A"/>
    <w:rsid w:val="006B066A"/>
    <w:rsid w:val="00825B7C"/>
    <w:rsid w:val="009C05A5"/>
    <w:rsid w:val="00A90EBF"/>
    <w:rsid w:val="00AE32E6"/>
    <w:rsid w:val="00C23BE4"/>
    <w:rsid w:val="00C33BF4"/>
    <w:rsid w:val="00C56627"/>
    <w:rsid w:val="00D7734E"/>
    <w:rsid w:val="00DA62D7"/>
    <w:rsid w:val="00EC63DB"/>
    <w:rsid w:val="00F3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0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3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0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3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yuyfNxDeVN9wqbqz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F164-88B6-4C35-9CDA-F589447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5-18T13:54:00Z</dcterms:created>
  <dcterms:modified xsi:type="dcterms:W3CDTF">2020-05-18T13:57:00Z</dcterms:modified>
</cp:coreProperties>
</file>